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F92E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B66AE5">
        <w:rPr>
          <w:rFonts w:ascii="HG丸ｺﾞｼｯｸM-PRO" w:eastAsia="HG丸ｺﾞｼｯｸM-PRO" w:hAnsi="HG丸ｺﾞｼｯｸM-PRO" w:hint="eastAsia"/>
        </w:rPr>
        <w:t>様式第１号（第２条関係）</w:t>
      </w:r>
    </w:p>
    <w:p w14:paraId="6B792E74" w14:textId="77777777" w:rsidR="00890332" w:rsidRPr="00143E32" w:rsidRDefault="00890332" w:rsidP="001F088B">
      <w:pPr>
        <w:jc w:val="center"/>
        <w:rPr>
          <w:rFonts w:ascii="HG丸ｺﾞｼｯｸM-PRO" w:eastAsia="HG丸ｺﾞｼｯｸM-PRO" w:hAnsi="HG丸ｺﾞｼｯｸM-PRO"/>
        </w:rPr>
      </w:pPr>
    </w:p>
    <w:p w14:paraId="22F802B1" w14:textId="77777777" w:rsidR="001F088B" w:rsidRPr="00143E32" w:rsidRDefault="001F088B" w:rsidP="001F088B">
      <w:pPr>
        <w:jc w:val="center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森町福祉灯油</w:t>
      </w:r>
      <w:r w:rsidR="00147302" w:rsidRPr="00143E32">
        <w:rPr>
          <w:rFonts w:ascii="HG丸ｺﾞｼｯｸM-PRO" w:eastAsia="HG丸ｺﾞｼｯｸM-PRO" w:hAnsi="HG丸ｺﾞｼｯｸM-PRO" w:hint="eastAsia"/>
        </w:rPr>
        <w:t>等</w:t>
      </w:r>
      <w:r w:rsidRPr="00143E32">
        <w:rPr>
          <w:rFonts w:ascii="HG丸ｺﾞｼｯｸM-PRO" w:eastAsia="HG丸ｺﾞｼｯｸM-PRO" w:hAnsi="HG丸ｺﾞｼｯｸM-PRO" w:hint="eastAsia"/>
        </w:rPr>
        <w:t>助成申請書</w:t>
      </w:r>
    </w:p>
    <w:p w14:paraId="1F8BFF2B" w14:textId="77777777" w:rsidR="00621EA6" w:rsidRDefault="00621EA6" w:rsidP="001F088B">
      <w:pPr>
        <w:jc w:val="right"/>
        <w:rPr>
          <w:rFonts w:ascii="HG丸ｺﾞｼｯｸM-PRO" w:eastAsia="HG丸ｺﾞｼｯｸM-PRO" w:hAnsi="HG丸ｺﾞｼｯｸM-PRO"/>
        </w:rPr>
      </w:pPr>
    </w:p>
    <w:p w14:paraId="58C8D74E" w14:textId="77777777" w:rsidR="001F088B" w:rsidRPr="00143E32" w:rsidRDefault="006A2D01" w:rsidP="001F088B">
      <w:pPr>
        <w:jc w:val="right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令和</w:t>
      </w:r>
      <w:r w:rsidR="00621EA6">
        <w:rPr>
          <w:rFonts w:ascii="HG丸ｺﾞｼｯｸM-PRO" w:eastAsia="HG丸ｺﾞｼｯｸM-PRO" w:hAnsi="HG丸ｺﾞｼｯｸM-PRO" w:hint="eastAsia"/>
        </w:rPr>
        <w:t xml:space="preserve">　　 年</w:t>
      </w:r>
      <w:r w:rsidR="00C217E5" w:rsidRPr="00143E32">
        <w:rPr>
          <w:rFonts w:ascii="HG丸ｺﾞｼｯｸM-PRO" w:eastAsia="HG丸ｺﾞｼｯｸM-PRO" w:hAnsi="HG丸ｺﾞｼｯｸM-PRO" w:hint="eastAsia"/>
        </w:rPr>
        <w:t xml:space="preserve">　</w:t>
      </w:r>
      <w:r w:rsidR="00621EA6">
        <w:rPr>
          <w:rFonts w:ascii="HG丸ｺﾞｼｯｸM-PRO" w:eastAsia="HG丸ｺﾞｼｯｸM-PRO" w:hAnsi="HG丸ｺﾞｼｯｸM-PRO" w:hint="eastAsia"/>
        </w:rPr>
        <w:t xml:space="preserve"> </w:t>
      </w:r>
      <w:r w:rsidR="001F088B" w:rsidRPr="00143E32">
        <w:rPr>
          <w:rFonts w:ascii="HG丸ｺﾞｼｯｸM-PRO" w:eastAsia="HG丸ｺﾞｼｯｸM-PRO" w:hAnsi="HG丸ｺﾞｼｯｸM-PRO" w:hint="eastAsia"/>
        </w:rPr>
        <w:t xml:space="preserve">　月</w:t>
      </w:r>
      <w:r w:rsidR="00C217E5" w:rsidRPr="00143E32">
        <w:rPr>
          <w:rFonts w:ascii="HG丸ｺﾞｼｯｸM-PRO" w:eastAsia="HG丸ｺﾞｼｯｸM-PRO" w:hAnsi="HG丸ｺﾞｼｯｸM-PRO" w:hint="eastAsia"/>
        </w:rPr>
        <w:t xml:space="preserve">　</w:t>
      </w:r>
      <w:r w:rsidR="00621EA6">
        <w:rPr>
          <w:rFonts w:ascii="HG丸ｺﾞｼｯｸM-PRO" w:eastAsia="HG丸ｺﾞｼｯｸM-PRO" w:hAnsi="HG丸ｺﾞｼｯｸM-PRO" w:hint="eastAsia"/>
        </w:rPr>
        <w:t xml:space="preserve"> </w:t>
      </w:r>
      <w:r w:rsidR="001F088B" w:rsidRPr="00143E32">
        <w:rPr>
          <w:rFonts w:ascii="HG丸ｺﾞｼｯｸM-PRO" w:eastAsia="HG丸ｺﾞｼｯｸM-PRO" w:hAnsi="HG丸ｺﾞｼｯｸM-PRO" w:hint="eastAsia"/>
        </w:rPr>
        <w:t xml:space="preserve">　日</w:t>
      </w:r>
    </w:p>
    <w:p w14:paraId="2BF8BE81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</w:p>
    <w:p w14:paraId="00B11550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 xml:space="preserve">　森　町　長　様</w:t>
      </w:r>
    </w:p>
    <w:p w14:paraId="248B4541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</w:p>
    <w:p w14:paraId="0DEC8205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ab/>
      </w:r>
      <w:r w:rsidRPr="00143E32">
        <w:rPr>
          <w:rFonts w:ascii="HG丸ｺﾞｼｯｸM-PRO" w:eastAsia="HG丸ｺﾞｼｯｸM-PRO" w:hAnsi="HG丸ｺﾞｼｯｸM-PRO" w:hint="eastAsia"/>
        </w:rPr>
        <w:tab/>
      </w:r>
      <w:r w:rsidR="00C217E5" w:rsidRPr="00143E3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143E32">
        <w:rPr>
          <w:rFonts w:ascii="HG丸ｺﾞｼｯｸM-PRO" w:eastAsia="HG丸ｺﾞｼｯｸM-PRO" w:hAnsi="HG丸ｺﾞｼｯｸM-PRO" w:hint="eastAsia"/>
        </w:rPr>
        <w:t>申請者　　住所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森町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>字</w:t>
      </w:r>
      <w:r w:rsidR="00393414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4544A9A8" w14:textId="77777777" w:rsidR="00C217E5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/>
        </w:rPr>
        <w:tab/>
      </w:r>
      <w:r w:rsidRPr="00143E32">
        <w:rPr>
          <w:rFonts w:ascii="HG丸ｺﾞｼｯｸM-PRO" w:eastAsia="HG丸ｺﾞｼｯｸM-PRO" w:hAnsi="HG丸ｺﾞｼｯｸM-PRO"/>
        </w:rPr>
        <w:tab/>
      </w:r>
      <w:r w:rsidRPr="00143E32">
        <w:rPr>
          <w:rFonts w:ascii="HG丸ｺﾞｼｯｸM-PRO" w:eastAsia="HG丸ｺﾞｼｯｸM-PRO" w:hAnsi="HG丸ｺﾞｼｯｸM-PRO"/>
        </w:rPr>
        <w:tab/>
      </w:r>
      <w:r w:rsidRPr="00143E32">
        <w:rPr>
          <w:rFonts w:ascii="HG丸ｺﾞｼｯｸM-PRO" w:eastAsia="HG丸ｺﾞｼｯｸM-PRO" w:hAnsi="HG丸ｺﾞｼｯｸM-PRO"/>
        </w:rPr>
        <w:tab/>
      </w:r>
      <w:r w:rsidRPr="00143E32">
        <w:rPr>
          <w:rFonts w:ascii="HG丸ｺﾞｼｯｸM-PRO" w:eastAsia="HG丸ｺﾞｼｯｸM-PRO" w:hAnsi="HG丸ｺﾞｼｯｸM-PRO"/>
        </w:rPr>
        <w:tab/>
      </w:r>
      <w:r w:rsidRPr="00143E32">
        <w:rPr>
          <w:rFonts w:ascii="HG丸ｺﾞｼｯｸM-PRO" w:eastAsia="HG丸ｺﾞｼｯｸM-PRO" w:hAnsi="HG丸ｺﾞｼｯｸM-PRO"/>
        </w:rPr>
        <w:tab/>
      </w:r>
    </w:p>
    <w:p w14:paraId="762D7E30" w14:textId="77777777" w:rsidR="001F088B" w:rsidRPr="00143E32" w:rsidRDefault="001F088B" w:rsidP="00393414">
      <w:pPr>
        <w:ind w:firstLineChars="1700" w:firstLine="4080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氏名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93414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890332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A4EEC07" w14:textId="77777777" w:rsidR="00C217E5" w:rsidRPr="00143E32" w:rsidRDefault="00C217E5" w:rsidP="00C217E5">
      <w:pPr>
        <w:rPr>
          <w:rFonts w:ascii="HG丸ｺﾞｼｯｸM-PRO" w:eastAsia="HG丸ｺﾞｼｯｸM-PRO" w:hAnsi="HG丸ｺﾞｼｯｸM-PRO"/>
        </w:rPr>
      </w:pPr>
    </w:p>
    <w:p w14:paraId="50C1944B" w14:textId="77777777" w:rsidR="001F088B" w:rsidRPr="00143E32" w:rsidRDefault="001F088B" w:rsidP="00393414">
      <w:pPr>
        <w:ind w:firstLineChars="1700" w:firstLine="4080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電話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93414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55D6"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2D62F397" w14:textId="77777777" w:rsidR="00C217E5" w:rsidRPr="00143E32" w:rsidRDefault="00C217E5" w:rsidP="00C217E5">
      <w:pPr>
        <w:rPr>
          <w:rFonts w:ascii="HG丸ｺﾞｼｯｸM-PRO" w:eastAsia="HG丸ｺﾞｼｯｸM-PRO" w:hAnsi="HG丸ｺﾞｼｯｸM-PRO"/>
        </w:rPr>
      </w:pPr>
    </w:p>
    <w:p w14:paraId="4827A260" w14:textId="77777777" w:rsidR="001F088B" w:rsidRPr="00143E32" w:rsidRDefault="00AC55D6" w:rsidP="00393414">
      <w:pPr>
        <w:ind w:firstLineChars="1100" w:firstLine="2640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（</w:t>
      </w:r>
      <w:r w:rsidR="001F088B" w:rsidRPr="00143E32">
        <w:rPr>
          <w:rFonts w:ascii="HG丸ｺﾞｼｯｸM-PRO" w:eastAsia="HG丸ｺﾞｼｯｸM-PRO" w:hAnsi="HG丸ｺﾞｼｯｸM-PRO" w:hint="eastAsia"/>
        </w:rPr>
        <w:t>代理申請者氏名</w:t>
      </w:r>
      <w:r w:rsidRPr="00143E32">
        <w:rPr>
          <w:rFonts w:ascii="HG丸ｺﾞｼｯｸM-PRO" w:eastAsia="HG丸ｺﾞｼｯｸM-PRO" w:hAnsi="HG丸ｺﾞｼｯｸM-PRO" w:hint="eastAsia"/>
        </w:rPr>
        <w:t>)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93414" w:rsidRPr="00143E32">
        <w:rPr>
          <w:rFonts w:ascii="HG丸ｺﾞｼｯｸM-PRO" w:eastAsia="HG丸ｺﾞｼｯｸM-PRO" w:hAnsi="HG丸ｺﾞｼｯｸM-PRO" w:hint="eastAsia"/>
          <w:u w:val="single"/>
        </w:rPr>
        <w:t xml:space="preserve">　 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C217E5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3E3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890332" w:rsidRPr="00143E3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338D1165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</w:p>
    <w:p w14:paraId="45E12556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 xml:space="preserve">　次により、福祉灯油</w:t>
      </w:r>
      <w:r w:rsidR="00147302" w:rsidRPr="00143E32">
        <w:rPr>
          <w:rFonts w:ascii="HG丸ｺﾞｼｯｸM-PRO" w:eastAsia="HG丸ｺﾞｼｯｸM-PRO" w:hAnsi="HG丸ｺﾞｼｯｸM-PRO" w:hint="eastAsia"/>
        </w:rPr>
        <w:t>等</w:t>
      </w:r>
      <w:r w:rsidRPr="00143E32">
        <w:rPr>
          <w:rFonts w:ascii="HG丸ｺﾞｼｯｸM-PRO" w:eastAsia="HG丸ｺﾞｼｯｸM-PRO" w:hAnsi="HG丸ｺﾞｼｯｸM-PRO" w:hint="eastAsia"/>
        </w:rPr>
        <w:t>の助成を受けたく申請いたします。</w:t>
      </w:r>
    </w:p>
    <w:p w14:paraId="69621F51" w14:textId="77777777" w:rsidR="001F088B" w:rsidRPr="00143E32" w:rsidRDefault="00862A3B" w:rsidP="00862A3B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なお、福祉灯油</w:t>
      </w:r>
      <w:r w:rsidR="00147302" w:rsidRPr="00143E32">
        <w:rPr>
          <w:rFonts w:ascii="HG丸ｺﾞｼｯｸM-PRO" w:eastAsia="HG丸ｺﾞｼｯｸM-PRO" w:hAnsi="HG丸ｺﾞｼｯｸM-PRO" w:hint="eastAsia"/>
        </w:rPr>
        <w:t>等</w:t>
      </w:r>
      <w:r w:rsidRPr="00143E32">
        <w:rPr>
          <w:rFonts w:ascii="HG丸ｺﾞｼｯｸM-PRO" w:eastAsia="HG丸ｺﾞｼｯｸM-PRO" w:hAnsi="HG丸ｺﾞｼｯｸM-PRO" w:hint="eastAsia"/>
        </w:rPr>
        <w:t>助成要件の確認のため、私の世帯の課税状況や住民基本台帳について、関係部局に報告を求めることに同意します。</w:t>
      </w:r>
    </w:p>
    <w:p w14:paraId="745866C6" w14:textId="77777777" w:rsidR="00890332" w:rsidRPr="00143E32" w:rsidRDefault="00890332" w:rsidP="00890332">
      <w:pPr>
        <w:rPr>
          <w:rFonts w:ascii="HG丸ｺﾞｼｯｸM-PRO" w:eastAsia="HG丸ｺﾞｼｯｸM-PRO" w:hAnsi="HG丸ｺﾞｼｯｸM-PRO"/>
        </w:rPr>
      </w:pPr>
    </w:p>
    <w:p w14:paraId="7E6BBFE6" w14:textId="34C05FD9" w:rsidR="00890332" w:rsidRPr="00143E32" w:rsidRDefault="00A475B3" w:rsidP="00890332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7A0EE" wp14:editId="09C063C6">
                <wp:simplePos x="0" y="0"/>
                <wp:positionH relativeFrom="column">
                  <wp:posOffset>3815715</wp:posOffset>
                </wp:positionH>
                <wp:positionV relativeFrom="paragraph">
                  <wp:posOffset>130175</wp:posOffset>
                </wp:positionV>
                <wp:extent cx="1743075" cy="0"/>
                <wp:effectExtent l="9525" t="13335" r="9525" b="15240"/>
                <wp:wrapNone/>
                <wp:docPr id="2673318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3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0.45pt;margin-top:10.25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" strokeweight="1.25pt">
                <v:stroke dashstyle="dashDo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59E15" wp14:editId="02F48493">
                <wp:simplePos x="0" y="0"/>
                <wp:positionH relativeFrom="column">
                  <wp:posOffset>-203835</wp:posOffset>
                </wp:positionH>
                <wp:positionV relativeFrom="paragraph">
                  <wp:posOffset>130175</wp:posOffset>
                </wp:positionV>
                <wp:extent cx="1781175" cy="0"/>
                <wp:effectExtent l="9525" t="13335" r="9525" b="15240"/>
                <wp:wrapNone/>
                <wp:docPr id="10455390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F166" id="AutoShape 2" o:spid="_x0000_s1026" type="#_x0000_t32" style="position:absolute;margin-left:-16.05pt;margin-top:10.25pt;width:14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" strokeweight="1.25pt">
                <v:stroke dashstyle="dashDot"/>
              </v:shape>
            </w:pict>
          </mc:Fallback>
        </mc:AlternateContent>
      </w:r>
      <w:r w:rsidR="00890332" w:rsidRPr="00143E3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下記には記入しないでください</w:t>
      </w:r>
    </w:p>
    <w:p w14:paraId="06ADD212" w14:textId="77777777" w:rsidR="00890332" w:rsidRPr="00143E32" w:rsidRDefault="00890332" w:rsidP="00862A3B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5560A539" w14:textId="77777777" w:rsidR="001F088B" w:rsidRPr="00143E32" w:rsidRDefault="001F088B" w:rsidP="001F088B">
      <w:pPr>
        <w:rPr>
          <w:rFonts w:ascii="HG丸ｺﾞｼｯｸM-PRO" w:eastAsia="HG丸ｺﾞｼｯｸM-PRO" w:hAnsi="HG丸ｺﾞｼｯｸM-PRO"/>
        </w:rPr>
      </w:pPr>
      <w:r w:rsidRPr="00143E32">
        <w:rPr>
          <w:rFonts w:ascii="HG丸ｺﾞｼｯｸM-PRO" w:eastAsia="HG丸ｺﾞｼｯｸM-PRO" w:hAnsi="HG丸ｺﾞｼｯｸM-PRO" w:hint="eastAsia"/>
        </w:rPr>
        <w:t>（世帯の状況）</w:t>
      </w: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840"/>
        <w:gridCol w:w="1050"/>
        <w:gridCol w:w="630"/>
        <w:gridCol w:w="1680"/>
        <w:gridCol w:w="2520"/>
      </w:tblGrid>
      <w:tr w:rsidR="001F088B" w:rsidRPr="00143E32" w14:paraId="0D774233" w14:textId="77777777">
        <w:trPr>
          <w:trHeight w:val="510"/>
        </w:trPr>
        <w:tc>
          <w:tcPr>
            <w:tcW w:w="1785" w:type="dxa"/>
            <w:vAlign w:val="center"/>
          </w:tcPr>
          <w:p w14:paraId="77AF6DBF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　名</w:t>
            </w:r>
          </w:p>
        </w:tc>
        <w:tc>
          <w:tcPr>
            <w:tcW w:w="840" w:type="dxa"/>
            <w:vAlign w:val="center"/>
          </w:tcPr>
          <w:p w14:paraId="201223C3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続　柄</w:t>
            </w:r>
          </w:p>
        </w:tc>
        <w:tc>
          <w:tcPr>
            <w:tcW w:w="1050" w:type="dxa"/>
            <w:vAlign w:val="center"/>
          </w:tcPr>
          <w:p w14:paraId="72F2AE8D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630" w:type="dxa"/>
            <w:vAlign w:val="center"/>
          </w:tcPr>
          <w:p w14:paraId="631F58B2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齢</w:t>
            </w:r>
          </w:p>
        </w:tc>
        <w:tc>
          <w:tcPr>
            <w:tcW w:w="1680" w:type="dxa"/>
            <w:vAlign w:val="center"/>
          </w:tcPr>
          <w:p w14:paraId="449AA012" w14:textId="76F54ABC" w:rsidR="001F088B" w:rsidRPr="00143E32" w:rsidRDefault="00907BF0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AF6A9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</w:t>
            </w:r>
            <w:r w:rsidR="006A2D01"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1F088B"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度</w:t>
            </w:r>
          </w:p>
          <w:p w14:paraId="7AFBB298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町民税課税状況</w:t>
            </w:r>
          </w:p>
        </w:tc>
        <w:tc>
          <w:tcPr>
            <w:tcW w:w="2520" w:type="dxa"/>
            <w:vAlign w:val="center"/>
          </w:tcPr>
          <w:p w14:paraId="24FF6C2E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摘　　要</w:t>
            </w:r>
          </w:p>
          <w:p w14:paraId="75E5D708" w14:textId="77777777" w:rsidR="001F088B" w:rsidRPr="00143E32" w:rsidRDefault="001F088B" w:rsidP="001F088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障がい等)</w:t>
            </w:r>
          </w:p>
        </w:tc>
      </w:tr>
      <w:tr w:rsidR="001F088B" w:rsidRPr="00B66AE5" w14:paraId="311AB2CD" w14:textId="77777777">
        <w:trPr>
          <w:trHeight w:val="450"/>
        </w:trPr>
        <w:tc>
          <w:tcPr>
            <w:tcW w:w="1785" w:type="dxa"/>
          </w:tcPr>
          <w:p w14:paraId="33334E68" w14:textId="77777777" w:rsidR="001F088B" w:rsidRPr="00B66AE5" w:rsidRDefault="001F088B" w:rsidP="001F088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vAlign w:val="center"/>
          </w:tcPr>
          <w:p w14:paraId="5253C83E" w14:textId="77777777" w:rsidR="001F088B" w:rsidRPr="00B66AE5" w:rsidRDefault="001F088B" w:rsidP="001F088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0" w:type="dxa"/>
          </w:tcPr>
          <w:p w14:paraId="7335D1E8" w14:textId="77777777" w:rsidR="001F088B" w:rsidRPr="00B66AE5" w:rsidRDefault="001F088B" w:rsidP="001F088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0" w:type="dxa"/>
          </w:tcPr>
          <w:p w14:paraId="72C293E2" w14:textId="77777777" w:rsidR="001F088B" w:rsidRPr="00B66AE5" w:rsidRDefault="001F088B" w:rsidP="001F088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0" w:type="dxa"/>
            <w:vAlign w:val="center"/>
          </w:tcPr>
          <w:p w14:paraId="2DB046CE" w14:textId="77777777" w:rsidR="001F088B" w:rsidRPr="00B66AE5" w:rsidRDefault="001F088B" w:rsidP="001F088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税・非課税</w:t>
            </w:r>
          </w:p>
        </w:tc>
        <w:tc>
          <w:tcPr>
            <w:tcW w:w="2520" w:type="dxa"/>
            <w:vAlign w:val="center"/>
          </w:tcPr>
          <w:p w14:paraId="5E99107F" w14:textId="77777777" w:rsidR="001F088B" w:rsidRPr="00B66AE5" w:rsidRDefault="00862A3B" w:rsidP="00862A3B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・身・知・精・ひ・特</w:t>
            </w:r>
          </w:p>
        </w:tc>
      </w:tr>
      <w:tr w:rsidR="00890332" w:rsidRPr="00B66AE5" w14:paraId="1D2A5794" w14:textId="77777777" w:rsidTr="002576C6">
        <w:trPr>
          <w:trHeight w:val="450"/>
        </w:trPr>
        <w:tc>
          <w:tcPr>
            <w:tcW w:w="1785" w:type="dxa"/>
          </w:tcPr>
          <w:p w14:paraId="684A3411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</w:tcPr>
          <w:p w14:paraId="01BC68F7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0" w:type="dxa"/>
          </w:tcPr>
          <w:p w14:paraId="341377B7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0" w:type="dxa"/>
          </w:tcPr>
          <w:p w14:paraId="69E472DC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0" w:type="dxa"/>
            <w:vAlign w:val="center"/>
          </w:tcPr>
          <w:p w14:paraId="7C17486C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税・非課税</w:t>
            </w:r>
          </w:p>
        </w:tc>
        <w:tc>
          <w:tcPr>
            <w:tcW w:w="2520" w:type="dxa"/>
            <w:vAlign w:val="center"/>
          </w:tcPr>
          <w:p w14:paraId="244243A8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・身・知・精・ひ・特</w:t>
            </w:r>
          </w:p>
        </w:tc>
      </w:tr>
      <w:tr w:rsidR="00890332" w:rsidRPr="00B66AE5" w14:paraId="5D5DCB87" w14:textId="77777777" w:rsidTr="002576C6">
        <w:trPr>
          <w:trHeight w:val="450"/>
        </w:trPr>
        <w:tc>
          <w:tcPr>
            <w:tcW w:w="1785" w:type="dxa"/>
          </w:tcPr>
          <w:p w14:paraId="7C6E908B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</w:tcPr>
          <w:p w14:paraId="38AC2526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0" w:type="dxa"/>
          </w:tcPr>
          <w:p w14:paraId="3F19F800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0" w:type="dxa"/>
          </w:tcPr>
          <w:p w14:paraId="624BDFA1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0" w:type="dxa"/>
            <w:vAlign w:val="center"/>
          </w:tcPr>
          <w:p w14:paraId="13CF1635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税・非課税</w:t>
            </w:r>
          </w:p>
        </w:tc>
        <w:tc>
          <w:tcPr>
            <w:tcW w:w="2520" w:type="dxa"/>
            <w:vAlign w:val="center"/>
          </w:tcPr>
          <w:p w14:paraId="0A93A641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・身・知・精・ひ・特</w:t>
            </w:r>
          </w:p>
        </w:tc>
      </w:tr>
      <w:tr w:rsidR="00890332" w:rsidRPr="00B66AE5" w14:paraId="5DE6CBC4" w14:textId="77777777" w:rsidTr="002576C6">
        <w:trPr>
          <w:trHeight w:val="450"/>
        </w:trPr>
        <w:tc>
          <w:tcPr>
            <w:tcW w:w="1785" w:type="dxa"/>
          </w:tcPr>
          <w:p w14:paraId="7255D18E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</w:tcPr>
          <w:p w14:paraId="61553AC8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0" w:type="dxa"/>
          </w:tcPr>
          <w:p w14:paraId="1DBCF0C9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0" w:type="dxa"/>
          </w:tcPr>
          <w:p w14:paraId="746E1899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0" w:type="dxa"/>
            <w:vAlign w:val="center"/>
          </w:tcPr>
          <w:p w14:paraId="3EB28DA8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税・非課税</w:t>
            </w:r>
          </w:p>
        </w:tc>
        <w:tc>
          <w:tcPr>
            <w:tcW w:w="2520" w:type="dxa"/>
            <w:vAlign w:val="center"/>
          </w:tcPr>
          <w:p w14:paraId="62F14B68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・身・知・精・ひ・特</w:t>
            </w:r>
          </w:p>
        </w:tc>
      </w:tr>
      <w:tr w:rsidR="00890332" w:rsidRPr="00B66AE5" w14:paraId="20530347" w14:textId="77777777" w:rsidTr="002576C6">
        <w:trPr>
          <w:trHeight w:val="450"/>
        </w:trPr>
        <w:tc>
          <w:tcPr>
            <w:tcW w:w="1785" w:type="dxa"/>
          </w:tcPr>
          <w:p w14:paraId="7A24091F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</w:tcPr>
          <w:p w14:paraId="537EF22E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050" w:type="dxa"/>
          </w:tcPr>
          <w:p w14:paraId="481DBBBB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0" w:type="dxa"/>
          </w:tcPr>
          <w:p w14:paraId="37B7D9CA" w14:textId="77777777" w:rsidR="00890332" w:rsidRPr="00B66AE5" w:rsidRDefault="00890332" w:rsidP="0089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0" w:type="dxa"/>
            <w:vAlign w:val="center"/>
          </w:tcPr>
          <w:p w14:paraId="232AE098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税・非課税</w:t>
            </w:r>
          </w:p>
        </w:tc>
        <w:tc>
          <w:tcPr>
            <w:tcW w:w="2520" w:type="dxa"/>
            <w:vAlign w:val="center"/>
          </w:tcPr>
          <w:p w14:paraId="3EF6E243" w14:textId="77777777" w:rsidR="00890332" w:rsidRPr="00B66AE5" w:rsidRDefault="00890332" w:rsidP="0089033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・身・知・精・ひ・特</w:t>
            </w:r>
          </w:p>
        </w:tc>
      </w:tr>
    </w:tbl>
    <w:p w14:paraId="2BB17397" w14:textId="77777777" w:rsidR="00147302" w:rsidRPr="00B66AE5" w:rsidRDefault="00301DA3" w:rsidP="00AC55D6">
      <w:pPr>
        <w:rPr>
          <w:rFonts w:ascii="HG丸ｺﾞｼｯｸM-PRO" w:eastAsia="HG丸ｺﾞｼｯｸM-PRO" w:hAnsi="HG丸ｺﾞｼｯｸM-PRO"/>
        </w:rPr>
      </w:pPr>
      <w:r w:rsidRPr="00B66AE5">
        <w:rPr>
          <w:rFonts w:ascii="HG丸ｺﾞｼｯｸM-PRO" w:eastAsia="HG丸ｺﾞｼｯｸM-PRO" w:hAnsi="HG丸ｺﾞｼｯｸM-PRO" w:hint="eastAsia"/>
        </w:rPr>
        <w:t xml:space="preserve">（ </w:t>
      </w:r>
      <w:r w:rsidR="00DA235C">
        <w:rPr>
          <w:rFonts w:ascii="HG丸ｺﾞｼｯｸM-PRO" w:eastAsia="HG丸ｺﾞｼｯｸM-PRO" w:hAnsi="HG丸ｺﾞｼｯｸM-PRO" w:hint="eastAsia"/>
        </w:rPr>
        <w:t>申請内容</w:t>
      </w:r>
      <w:r w:rsidRPr="00B66AE5">
        <w:rPr>
          <w:rFonts w:ascii="HG丸ｺﾞｼｯｸM-PRO" w:eastAsia="HG丸ｺﾞｼｯｸM-PRO" w:hAnsi="HG丸ｺﾞｼｯｸM-PRO" w:hint="eastAsia"/>
        </w:rPr>
        <w:t xml:space="preserve"> 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6629"/>
      </w:tblGrid>
      <w:tr w:rsidR="00147302" w:rsidRPr="00B66AE5" w14:paraId="6948D33A" w14:textId="77777777" w:rsidTr="00875DD4">
        <w:tc>
          <w:tcPr>
            <w:tcW w:w="1785" w:type="dxa"/>
            <w:vAlign w:val="center"/>
          </w:tcPr>
          <w:p w14:paraId="51AC358E" w14:textId="77777777" w:rsidR="00147302" w:rsidRPr="00B66AE5" w:rsidRDefault="00147302" w:rsidP="00875D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>燃料の種類</w:t>
            </w:r>
          </w:p>
        </w:tc>
        <w:tc>
          <w:tcPr>
            <w:tcW w:w="6720" w:type="dxa"/>
          </w:tcPr>
          <w:p w14:paraId="568F7049" w14:textId="77777777" w:rsidR="00832F86" w:rsidRPr="00B66AE5" w:rsidRDefault="00147302" w:rsidP="00AC55D6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 xml:space="preserve">１　灯　油　</w:t>
            </w:r>
          </w:p>
          <w:p w14:paraId="57D38958" w14:textId="77777777" w:rsidR="00147302" w:rsidRPr="00B66AE5" w:rsidRDefault="00147302" w:rsidP="00AC55D6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 xml:space="preserve">２　その他（　　　</w:t>
            </w:r>
            <w:r w:rsidR="00301DA3" w:rsidRPr="00B66AE5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 xml:space="preserve">　　　　　　　　　）</w:t>
            </w:r>
          </w:p>
        </w:tc>
      </w:tr>
      <w:tr w:rsidR="00147302" w:rsidRPr="00B66AE5" w14:paraId="62BD2BDE" w14:textId="77777777" w:rsidTr="00875DD4">
        <w:tc>
          <w:tcPr>
            <w:tcW w:w="1785" w:type="dxa"/>
            <w:vAlign w:val="center"/>
          </w:tcPr>
          <w:p w14:paraId="29DC453E" w14:textId="77777777" w:rsidR="00147302" w:rsidRPr="00B66AE5" w:rsidRDefault="00147302" w:rsidP="00875D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E32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-339544064"/>
              </w:rPr>
              <w:t>助成方</w:t>
            </w:r>
            <w:r w:rsidRPr="00143E32">
              <w:rPr>
                <w:rFonts w:ascii="HG丸ｺﾞｼｯｸM-PRO" w:eastAsia="HG丸ｺﾞｼｯｸM-PRO" w:hAnsi="HG丸ｺﾞｼｯｸM-PRO" w:hint="eastAsia"/>
                <w:kern w:val="0"/>
                <w:fitText w:val="1200" w:id="-339544064"/>
              </w:rPr>
              <w:t>法</w:t>
            </w:r>
          </w:p>
        </w:tc>
        <w:tc>
          <w:tcPr>
            <w:tcW w:w="6720" w:type="dxa"/>
          </w:tcPr>
          <w:p w14:paraId="025927F4" w14:textId="77777777" w:rsidR="002471F0" w:rsidRPr="00B66AE5" w:rsidRDefault="00147302" w:rsidP="00301DA3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>１　助</w:t>
            </w:r>
            <w:r w:rsidR="00301DA3" w:rsidRPr="00B66AE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成</w:t>
            </w:r>
            <w:r w:rsidR="00301DA3" w:rsidRPr="00B66AE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券</w:t>
            </w:r>
          </w:p>
          <w:p w14:paraId="315E799C" w14:textId="77777777" w:rsidR="00832F86" w:rsidRPr="00B66AE5" w:rsidRDefault="00301DA3" w:rsidP="00301DA3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2F86" w:rsidRPr="00B66A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43E32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E619C4" w:rsidRPr="00B66AE5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>リットル券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１枚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E0481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>リットル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券</w:t>
            </w:r>
            <w:r w:rsidR="00143E32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枚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106C1178" w14:textId="77777777" w:rsidR="002471F0" w:rsidRPr="00B66AE5" w:rsidRDefault="00147302" w:rsidP="00301DA3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>２　口座振替</w:t>
            </w:r>
            <w:r w:rsidR="00DA235C">
              <w:rPr>
                <w:rFonts w:ascii="HG丸ｺﾞｼｯｸM-PRO" w:eastAsia="HG丸ｺﾞｼｯｸM-PRO" w:hAnsi="HG丸ｺﾞｼｯｸM-PRO" w:hint="eastAsia"/>
              </w:rPr>
              <w:t>（※灯油以外の場合のみ）</w:t>
            </w:r>
          </w:p>
          <w:p w14:paraId="1CE6F120" w14:textId="77777777" w:rsidR="00147302" w:rsidRPr="00B66AE5" w:rsidRDefault="00147302" w:rsidP="00301DA3">
            <w:pPr>
              <w:rPr>
                <w:rFonts w:ascii="HG丸ｺﾞｼｯｸM-PRO" w:eastAsia="HG丸ｺﾞｼｯｸM-PRO" w:hAnsi="HG丸ｺﾞｼｯｸM-PRO"/>
              </w:rPr>
            </w:pPr>
            <w:r w:rsidRPr="00B66AE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471F0" w:rsidRPr="00EC4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銀行名</w:t>
            </w:r>
            <w:r w:rsidR="00832F86" w:rsidRPr="00EC4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471F0" w:rsidRPr="00EC4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32F86" w:rsidRPr="00EC4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471F0" w:rsidRPr="00EC4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店名　　　　　口座番号</w:t>
            </w:r>
            <w:r w:rsidR="002471F0" w:rsidRPr="00EC4EDC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 xml:space="preserve">　</w:t>
            </w:r>
            <w:r w:rsidR="00EC4ED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A12A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A12A3" w:rsidRPr="007A12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2471F0" w:rsidRPr="00B66AE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66AE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0E48DC49" w14:textId="77777777" w:rsidR="00425253" w:rsidRPr="00B66AE5" w:rsidRDefault="00301DA3" w:rsidP="00C217E5">
      <w:pPr>
        <w:rPr>
          <w:rFonts w:ascii="HG丸ｺﾞｼｯｸM-PRO" w:eastAsia="HG丸ｺﾞｼｯｸM-PRO" w:hAnsi="HG丸ｺﾞｼｯｸM-PRO"/>
        </w:rPr>
      </w:pPr>
      <w:r w:rsidRPr="00B66AE5">
        <w:rPr>
          <w:rFonts w:ascii="HG丸ｺﾞｼｯｸM-PRO" w:eastAsia="HG丸ｺﾞｼｯｸM-PRO" w:hAnsi="HG丸ｺﾞｼｯｸM-PRO" w:hint="eastAsia"/>
        </w:rPr>
        <w:t>※</w:t>
      </w:r>
      <w:r w:rsidR="00890332">
        <w:rPr>
          <w:rFonts w:ascii="HG丸ｺﾞｼｯｸM-PRO" w:eastAsia="HG丸ｺﾞｼｯｸM-PRO" w:hAnsi="HG丸ｺﾞｼｯｸM-PRO" w:hint="eastAsia"/>
        </w:rPr>
        <w:t xml:space="preserve"> </w:t>
      </w:r>
      <w:r w:rsidR="00890332" w:rsidRPr="00143E32">
        <w:rPr>
          <w:rFonts w:ascii="HG丸ｺﾞｼｯｸM-PRO" w:eastAsia="HG丸ｺﾞｼｯｸM-PRO" w:hAnsi="HG丸ｺﾞｼｯｸM-PRO" w:hint="eastAsia"/>
          <w:sz w:val="22"/>
          <w:szCs w:val="22"/>
        </w:rPr>
        <w:t>石炭等灯油以外の暖房燃料の助成申請をする場合、</w:t>
      </w:r>
      <w:r w:rsidR="00890332" w:rsidRPr="00890332">
        <w:rPr>
          <w:rFonts w:ascii="HG丸ｺﾞｼｯｸM-PRO" w:eastAsia="HG丸ｺﾞｼｯｸM-PRO" w:hAnsi="HG丸ｺﾞｼｯｸM-PRO" w:hint="eastAsia"/>
          <w:sz w:val="22"/>
          <w:szCs w:val="22"/>
        </w:rPr>
        <w:t>助成方法は口座振替とします。</w:t>
      </w:r>
    </w:p>
    <w:sectPr w:rsidR="00425253" w:rsidRPr="00B66AE5" w:rsidSect="00890332">
      <w:pgSz w:w="11906" w:h="16838" w:code="9"/>
      <w:pgMar w:top="136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D1F8" w14:textId="77777777" w:rsidR="007A140F" w:rsidRDefault="007A140F" w:rsidP="00E619C4">
      <w:r>
        <w:separator/>
      </w:r>
    </w:p>
  </w:endnote>
  <w:endnote w:type="continuationSeparator" w:id="0">
    <w:p w14:paraId="2F76C3E6" w14:textId="77777777" w:rsidR="007A140F" w:rsidRDefault="007A140F" w:rsidP="00E6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E78" w14:textId="77777777" w:rsidR="007A140F" w:rsidRDefault="007A140F" w:rsidP="00E619C4">
      <w:r>
        <w:separator/>
      </w:r>
    </w:p>
  </w:footnote>
  <w:footnote w:type="continuationSeparator" w:id="0">
    <w:p w14:paraId="5E2A5880" w14:textId="77777777" w:rsidR="007A140F" w:rsidRDefault="007A140F" w:rsidP="00E6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5F99"/>
    <w:multiLevelType w:val="hybridMultilevel"/>
    <w:tmpl w:val="AF281042"/>
    <w:lvl w:ilvl="0" w:tplc="AF96AF68">
      <w:start w:val="3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626459"/>
    <w:multiLevelType w:val="hybridMultilevel"/>
    <w:tmpl w:val="1534B83A"/>
    <w:lvl w:ilvl="0" w:tplc="9F04E3D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7201548">
    <w:abstractNumId w:val="1"/>
  </w:num>
  <w:num w:numId="2" w16cid:durableId="47568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80"/>
    <w:rsid w:val="000A626C"/>
    <w:rsid w:val="000F729E"/>
    <w:rsid w:val="00100C65"/>
    <w:rsid w:val="001210D4"/>
    <w:rsid w:val="00133B98"/>
    <w:rsid w:val="00143E32"/>
    <w:rsid w:val="00147302"/>
    <w:rsid w:val="00163A29"/>
    <w:rsid w:val="0018384E"/>
    <w:rsid w:val="001F088B"/>
    <w:rsid w:val="002471F0"/>
    <w:rsid w:val="002576C6"/>
    <w:rsid w:val="002F5725"/>
    <w:rsid w:val="00301DA3"/>
    <w:rsid w:val="003173FE"/>
    <w:rsid w:val="0035409A"/>
    <w:rsid w:val="0037301E"/>
    <w:rsid w:val="00375925"/>
    <w:rsid w:val="00382EE6"/>
    <w:rsid w:val="00393414"/>
    <w:rsid w:val="00425253"/>
    <w:rsid w:val="00427280"/>
    <w:rsid w:val="00516AE0"/>
    <w:rsid w:val="00540368"/>
    <w:rsid w:val="005C0FF0"/>
    <w:rsid w:val="00603DFC"/>
    <w:rsid w:val="00621EA6"/>
    <w:rsid w:val="00640590"/>
    <w:rsid w:val="00665C59"/>
    <w:rsid w:val="006A2D01"/>
    <w:rsid w:val="006B1990"/>
    <w:rsid w:val="007147C7"/>
    <w:rsid w:val="00726013"/>
    <w:rsid w:val="007936EC"/>
    <w:rsid w:val="007A12A3"/>
    <w:rsid w:val="007A140F"/>
    <w:rsid w:val="007B6078"/>
    <w:rsid w:val="007D4F10"/>
    <w:rsid w:val="007E0481"/>
    <w:rsid w:val="007F6B76"/>
    <w:rsid w:val="00824972"/>
    <w:rsid w:val="00832F86"/>
    <w:rsid w:val="008420EB"/>
    <w:rsid w:val="00845952"/>
    <w:rsid w:val="00845EE4"/>
    <w:rsid w:val="00862A3B"/>
    <w:rsid w:val="00871339"/>
    <w:rsid w:val="00872821"/>
    <w:rsid w:val="00875DD4"/>
    <w:rsid w:val="00890332"/>
    <w:rsid w:val="00907BF0"/>
    <w:rsid w:val="009768DC"/>
    <w:rsid w:val="009A2467"/>
    <w:rsid w:val="009E583C"/>
    <w:rsid w:val="00A475B3"/>
    <w:rsid w:val="00A749BE"/>
    <w:rsid w:val="00A768FE"/>
    <w:rsid w:val="00A87423"/>
    <w:rsid w:val="00AB1A8D"/>
    <w:rsid w:val="00AC55D6"/>
    <w:rsid w:val="00AF6A90"/>
    <w:rsid w:val="00B66AE5"/>
    <w:rsid w:val="00BB344A"/>
    <w:rsid w:val="00BD7A38"/>
    <w:rsid w:val="00BE7012"/>
    <w:rsid w:val="00C074CE"/>
    <w:rsid w:val="00C217E5"/>
    <w:rsid w:val="00C40947"/>
    <w:rsid w:val="00CA1497"/>
    <w:rsid w:val="00CB6767"/>
    <w:rsid w:val="00CD404F"/>
    <w:rsid w:val="00CD7ADB"/>
    <w:rsid w:val="00CE4D9A"/>
    <w:rsid w:val="00D12120"/>
    <w:rsid w:val="00D76D2B"/>
    <w:rsid w:val="00DA235C"/>
    <w:rsid w:val="00DC3026"/>
    <w:rsid w:val="00DF2C07"/>
    <w:rsid w:val="00E31820"/>
    <w:rsid w:val="00E619C4"/>
    <w:rsid w:val="00EC4EDC"/>
    <w:rsid w:val="00F522FA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608C6"/>
  <w15:chartTrackingRefBased/>
  <w15:docId w15:val="{FF7B759F-110D-40FA-A64D-6FE3A5AE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F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49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47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6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19C4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61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19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8D00-E4F7-40BD-B7BF-BF6D5423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391</Characters>
  <Application>Microsoft Office Word</Application>
  <DocSecurity>0</DocSecurity>
  <Lines>71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町福祉灯油の助成に関する条例施行規則</vt:lpstr>
      <vt:lpstr>森町福祉灯油の助成に関する条例施行規則</vt:lpstr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町福祉灯油の助成に関する条例施行規則</dc:title>
  <dc:subject/>
  <dc:creator>muramoto-m</dc:creator>
  <cp:keywords/>
  <cp:lastModifiedBy>岡 陸斗</cp:lastModifiedBy>
  <cp:revision>3</cp:revision>
  <cp:lastPrinted>2025-10-01T10:31:00Z</cp:lastPrinted>
  <dcterms:created xsi:type="dcterms:W3CDTF">2025-11-04T08:31:00Z</dcterms:created>
  <dcterms:modified xsi:type="dcterms:W3CDTF">2025-11-04T08:31:00Z</dcterms:modified>
</cp:coreProperties>
</file>